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3EA5" w14:textId="04353528" w:rsidR="00F75CD8" w:rsidRPr="00620478" w:rsidRDefault="0DB51114" w:rsidP="00550EFF">
      <w:pPr>
        <w:pStyle w:val="Titel"/>
        <w:rPr>
          <w:rFonts w:ascii="Lucida Sans Unicode" w:hAnsi="Lucida Sans Unicode" w:cs="Lucida Sans Unicode"/>
        </w:rPr>
      </w:pPr>
      <w:r w:rsidRPr="00620478">
        <w:rPr>
          <w:rFonts w:ascii="Lucida Sans Unicode" w:hAnsi="Lucida Sans Unicode" w:cs="Lucida Sans Unicode"/>
        </w:rPr>
        <w:t>Markedspladsen</w:t>
      </w:r>
    </w:p>
    <w:p w14:paraId="0844ED51" w14:textId="0D19F49B" w:rsidR="004508A6" w:rsidRPr="00620478" w:rsidRDefault="0DB51114" w:rsidP="0DB51114">
      <w:pPr>
        <w:pStyle w:val="Undertitel"/>
        <w:rPr>
          <w:rFonts w:ascii="Lucida Sans Unicode" w:hAnsi="Lucida Sans Unicode" w:cs="Lucida Sans Unicode"/>
        </w:rPr>
      </w:pPr>
      <w:r w:rsidRPr="00620478">
        <w:rPr>
          <w:rFonts w:ascii="Lucida Sans Unicode" w:hAnsi="Lucida Sans Unicode" w:cs="Lucida Sans Unicode"/>
        </w:rPr>
        <w:t xml:space="preserve">Skab traditioner for hjælp </w:t>
      </w:r>
    </w:p>
    <w:p w14:paraId="3546E72B" w14:textId="77777777" w:rsidR="009C7855" w:rsidRDefault="0DB51114" w:rsidP="00141BA5">
      <w:pPr>
        <w:rPr>
          <w:rFonts w:ascii="Lucida Sans Unicode" w:hAnsi="Lucida Sans Unicode" w:cs="Lucida Sans Unicode"/>
        </w:rPr>
      </w:pPr>
      <w:r w:rsidRPr="00620478">
        <w:rPr>
          <w:rFonts w:ascii="Lucida Sans Unicode" w:hAnsi="Lucida Sans Unicode" w:cs="Lucida Sans Unicode"/>
        </w:rPr>
        <w:t>Nedenfor er en skabelon for markedspladsen. Først skriver I det tema, som er aktuelt for jer og sætter nogle ord på formålet samt hvor mange møder temaet skal vare</w:t>
      </w:r>
      <w:r w:rsidR="009C7855">
        <w:rPr>
          <w:rFonts w:ascii="Lucida Sans Unicode" w:hAnsi="Lucida Sans Unicode" w:cs="Lucida Sans Unicode"/>
        </w:rPr>
        <w:t xml:space="preserve"> og over hvor lang en periode</w:t>
      </w:r>
      <w:r w:rsidRPr="00620478">
        <w:rPr>
          <w:rFonts w:ascii="Lucida Sans Unicode" w:hAnsi="Lucida Sans Unicode" w:cs="Lucida Sans Unicode"/>
        </w:rPr>
        <w:t xml:space="preserve">. </w:t>
      </w:r>
    </w:p>
    <w:p w14:paraId="67CCEFF3" w14:textId="514C00FA" w:rsidR="00BF04B2" w:rsidRDefault="0DB51114" w:rsidP="00141BA5">
      <w:pPr>
        <w:rPr>
          <w:rFonts w:ascii="Lucida Sans Unicode" w:hAnsi="Lucida Sans Unicode" w:cs="Lucida Sans Unicode"/>
        </w:rPr>
      </w:pPr>
      <w:r w:rsidRPr="00620478">
        <w:rPr>
          <w:rFonts w:ascii="Lucida Sans Unicode" w:hAnsi="Lucida Sans Unicode" w:cs="Lucida Sans Unicode"/>
        </w:rPr>
        <w:t>Derefter taler I om, hvilke personer, I kan invitere ind til temaet (I kan evt. starte med en brainstorm på personer). I aftaler også hvilken/</w:t>
      </w:r>
      <w:r w:rsidR="009C7855">
        <w:rPr>
          <w:rFonts w:ascii="Lucida Sans Unicode" w:hAnsi="Lucida Sans Unicode" w:cs="Lucida Sans Unicode"/>
        </w:rPr>
        <w:t xml:space="preserve">hvilke ledere, der er tilstede og overvejer, hvad I kan tilbyde gæster som tak for hjælpen. </w:t>
      </w:r>
      <w:bookmarkStart w:id="0" w:name="_GoBack"/>
      <w:bookmarkEnd w:id="0"/>
    </w:p>
    <w:p w14:paraId="6733B5E0" w14:textId="65A61DB5" w:rsidR="00620478" w:rsidRDefault="00620478" w:rsidP="00141BA5">
      <w:pPr>
        <w:rPr>
          <w:rFonts w:ascii="Lucida Sans Unicode" w:hAnsi="Lucida Sans Unicode" w:cs="Lucida Sans Unicode"/>
        </w:rPr>
      </w:pPr>
    </w:p>
    <w:tbl>
      <w:tblPr>
        <w:tblStyle w:val="Tabel-Gitter"/>
        <w:tblW w:w="10310" w:type="dxa"/>
        <w:tblLook w:val="04A0" w:firstRow="1" w:lastRow="0" w:firstColumn="1" w:lastColumn="0" w:noHBand="0" w:noVBand="1"/>
      </w:tblPr>
      <w:tblGrid>
        <w:gridCol w:w="1693"/>
        <w:gridCol w:w="2154"/>
        <w:gridCol w:w="2154"/>
        <w:gridCol w:w="2154"/>
        <w:gridCol w:w="2155"/>
      </w:tblGrid>
      <w:tr w:rsidR="009C7855" w:rsidRPr="0066780F" w14:paraId="3FB1C279" w14:textId="77777777" w:rsidTr="00DF2776">
        <w:trPr>
          <w:trHeight w:val="567"/>
        </w:trPr>
        <w:tc>
          <w:tcPr>
            <w:tcW w:w="10310" w:type="dxa"/>
            <w:gridSpan w:val="5"/>
          </w:tcPr>
          <w:p w14:paraId="28AE3EF3" w14:textId="37B9956C" w:rsidR="009C7855" w:rsidRPr="009C7855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  <w:r w:rsidRPr="009C7855">
              <w:rPr>
                <w:rFonts w:ascii="Lucida Sans Unicode" w:hAnsi="Lucida Sans Unicode" w:cs="Lucida Sans Unicode"/>
                <w:b/>
                <w:sz w:val="28"/>
                <w:szCs w:val="20"/>
              </w:rPr>
              <w:t>Tema</w:t>
            </w:r>
          </w:p>
        </w:tc>
      </w:tr>
      <w:tr w:rsidR="009C7855" w:rsidRPr="0066780F" w14:paraId="4D45C0EF" w14:textId="77777777" w:rsidTr="009C7855">
        <w:trPr>
          <w:trHeight w:val="964"/>
        </w:trPr>
        <w:tc>
          <w:tcPr>
            <w:tcW w:w="1693" w:type="dxa"/>
          </w:tcPr>
          <w:p w14:paraId="5220C90E" w14:textId="6784A3CA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  <w:r w:rsidRPr="0066780F">
              <w:rPr>
                <w:rFonts w:ascii="Lucida Sans Unicode" w:hAnsi="Lucida Sans Unicode" w:cs="Lucida Sans Unicode"/>
                <w:b/>
                <w:sz w:val="18"/>
                <w:szCs w:val="20"/>
              </w:rPr>
              <w:t>Tidsperiode:</w:t>
            </w:r>
            <w:r>
              <w:rPr>
                <w:rFonts w:ascii="Lucida Sans Unicode" w:hAnsi="Lucida Sans Unicode" w:cs="Lucida Sans Unicode"/>
                <w:b/>
                <w:sz w:val="18"/>
                <w:szCs w:val="20"/>
              </w:rPr>
              <w:br/>
            </w:r>
            <w:r w:rsidRPr="009C7855">
              <w:rPr>
                <w:rFonts w:ascii="Lucida Sans Unicode" w:hAnsi="Lucida Sans Unicode" w:cs="Lucida Sans Unicode"/>
                <w:i/>
                <w:sz w:val="14"/>
                <w:szCs w:val="20"/>
              </w:rPr>
              <w:t>Evt. 4 møder, som skabelonen har kolonner til.</w:t>
            </w:r>
          </w:p>
        </w:tc>
        <w:tc>
          <w:tcPr>
            <w:tcW w:w="8617" w:type="dxa"/>
            <w:gridSpan w:val="4"/>
          </w:tcPr>
          <w:p w14:paraId="4ECDEE8F" w14:textId="4117D409" w:rsidR="009C7855" w:rsidRPr="009C7855" w:rsidRDefault="009C7855" w:rsidP="00EA7B29">
            <w:pPr>
              <w:rPr>
                <w:rFonts w:ascii="Lucida Sans Unicode" w:hAnsi="Lucida Sans Unicode" w:cs="Lucida Sans Unicode"/>
                <w:i/>
                <w:sz w:val="18"/>
                <w:szCs w:val="20"/>
              </w:rPr>
            </w:pPr>
          </w:p>
        </w:tc>
      </w:tr>
      <w:tr w:rsidR="009C7855" w:rsidRPr="0066780F" w14:paraId="44D2E910" w14:textId="77777777" w:rsidTr="009C7855">
        <w:trPr>
          <w:trHeight w:val="964"/>
        </w:trPr>
        <w:tc>
          <w:tcPr>
            <w:tcW w:w="1693" w:type="dxa"/>
          </w:tcPr>
          <w:p w14:paraId="08077AA0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  <w:r w:rsidRPr="0066780F">
              <w:rPr>
                <w:rFonts w:ascii="Lucida Sans Unicode" w:hAnsi="Lucida Sans Unicode" w:cs="Lucida Sans Unicode"/>
                <w:b/>
                <w:sz w:val="18"/>
                <w:szCs w:val="20"/>
              </w:rPr>
              <w:t>Formål med temaet:</w:t>
            </w:r>
          </w:p>
        </w:tc>
        <w:tc>
          <w:tcPr>
            <w:tcW w:w="8617" w:type="dxa"/>
            <w:gridSpan w:val="4"/>
          </w:tcPr>
          <w:p w14:paraId="21F811E3" w14:textId="3F2755F3" w:rsidR="009C7855" w:rsidRPr="0066780F" w:rsidRDefault="009C7855" w:rsidP="00EA7B29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</w:tr>
      <w:tr w:rsidR="009C7855" w:rsidRPr="0066780F" w14:paraId="25303776" w14:textId="77777777" w:rsidTr="009C7855">
        <w:trPr>
          <w:trHeight w:val="964"/>
        </w:trPr>
        <w:tc>
          <w:tcPr>
            <w:tcW w:w="1693" w:type="dxa"/>
          </w:tcPr>
          <w:p w14:paraId="6A43DC1C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  <w:r w:rsidRPr="0066780F">
              <w:rPr>
                <w:rFonts w:ascii="Lucida Sans Unicode" w:hAnsi="Lucida Sans Unicode" w:cs="Lucida Sans Unicode"/>
                <w:b/>
                <w:sz w:val="18"/>
                <w:szCs w:val="20"/>
              </w:rPr>
              <w:t>Gennemgående leder(e)</w:t>
            </w:r>
          </w:p>
        </w:tc>
        <w:tc>
          <w:tcPr>
            <w:tcW w:w="8617" w:type="dxa"/>
            <w:gridSpan w:val="4"/>
          </w:tcPr>
          <w:p w14:paraId="485FFB15" w14:textId="63192C3C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</w:tr>
      <w:tr w:rsidR="009C7855" w:rsidRPr="0066780F" w14:paraId="695B247F" w14:textId="77777777" w:rsidTr="009C7855">
        <w:tc>
          <w:tcPr>
            <w:tcW w:w="1693" w:type="dxa"/>
            <w:shd w:val="clear" w:color="auto" w:fill="E7E6E6" w:themeFill="background2"/>
          </w:tcPr>
          <w:p w14:paraId="45CC73BF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  <w:tc>
          <w:tcPr>
            <w:tcW w:w="2154" w:type="dxa"/>
            <w:shd w:val="clear" w:color="auto" w:fill="E7E6E6" w:themeFill="background2"/>
          </w:tcPr>
          <w:p w14:paraId="4F8143F9" w14:textId="4A2118F5" w:rsidR="009C7855" w:rsidRPr="009C7855" w:rsidRDefault="009C7855" w:rsidP="009C7855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 xml:space="preserve">1. </w:t>
            </w:r>
            <w:r w:rsidRPr="009C7855">
              <w:rPr>
                <w:rFonts w:ascii="Lucida Sans Unicode" w:hAnsi="Lucida Sans Unicode" w:cs="Lucida Sans Unicode"/>
                <w:sz w:val="18"/>
                <w:szCs w:val="20"/>
              </w:rPr>
              <w:t>møde</w:t>
            </w:r>
          </w:p>
        </w:tc>
        <w:tc>
          <w:tcPr>
            <w:tcW w:w="2154" w:type="dxa"/>
            <w:shd w:val="clear" w:color="auto" w:fill="E7E6E6" w:themeFill="background2"/>
          </w:tcPr>
          <w:p w14:paraId="2D197C47" w14:textId="6CF0D445" w:rsidR="009C7855" w:rsidRPr="009C7855" w:rsidRDefault="009C7855" w:rsidP="009C7855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 xml:space="preserve">2. </w:t>
            </w:r>
            <w:r w:rsidRPr="009C7855">
              <w:rPr>
                <w:rFonts w:ascii="Lucida Sans Unicode" w:hAnsi="Lucida Sans Unicode" w:cs="Lucida Sans Unicode"/>
                <w:sz w:val="18"/>
                <w:szCs w:val="20"/>
              </w:rPr>
              <w:t>møde</w:t>
            </w:r>
          </w:p>
        </w:tc>
        <w:tc>
          <w:tcPr>
            <w:tcW w:w="2154" w:type="dxa"/>
            <w:shd w:val="clear" w:color="auto" w:fill="E7E6E6" w:themeFill="background2"/>
          </w:tcPr>
          <w:p w14:paraId="45C17AF2" w14:textId="45BCF2C3" w:rsidR="009C7855" w:rsidRPr="009C7855" w:rsidRDefault="009C7855" w:rsidP="009C7855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 xml:space="preserve">3. </w:t>
            </w:r>
            <w:r w:rsidRPr="009C7855">
              <w:rPr>
                <w:rFonts w:ascii="Lucida Sans Unicode" w:hAnsi="Lucida Sans Unicode" w:cs="Lucida Sans Unicode"/>
                <w:sz w:val="18"/>
                <w:szCs w:val="20"/>
              </w:rPr>
              <w:t>møde</w:t>
            </w:r>
          </w:p>
        </w:tc>
        <w:tc>
          <w:tcPr>
            <w:tcW w:w="2155" w:type="dxa"/>
            <w:shd w:val="clear" w:color="auto" w:fill="E7E6E6" w:themeFill="background2"/>
          </w:tcPr>
          <w:p w14:paraId="2A9676DF" w14:textId="56915B92" w:rsidR="009C7855" w:rsidRPr="009C7855" w:rsidRDefault="009C7855" w:rsidP="009C7855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4. m</w:t>
            </w:r>
            <w:r w:rsidRPr="009C7855">
              <w:rPr>
                <w:rFonts w:ascii="Lucida Sans Unicode" w:hAnsi="Lucida Sans Unicode" w:cs="Lucida Sans Unicode"/>
                <w:sz w:val="18"/>
                <w:szCs w:val="20"/>
              </w:rPr>
              <w:t>øde</w:t>
            </w:r>
          </w:p>
        </w:tc>
      </w:tr>
      <w:tr w:rsidR="009C7855" w:rsidRPr="0066780F" w14:paraId="7AF32A62" w14:textId="77777777" w:rsidTr="009C7855">
        <w:tc>
          <w:tcPr>
            <w:tcW w:w="1693" w:type="dxa"/>
          </w:tcPr>
          <w:p w14:paraId="68941405" w14:textId="4CA545E9" w:rsidR="009C7855" w:rsidRPr="0066780F" w:rsidRDefault="009C7855" w:rsidP="009C7855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  <w:r w:rsidRPr="0066780F">
              <w:rPr>
                <w:rFonts w:ascii="Lucida Sans Unicode" w:hAnsi="Lucida Sans Unicode" w:cs="Lucida Sans Unicode"/>
                <w:b/>
                <w:sz w:val="18"/>
                <w:szCs w:val="20"/>
              </w:rPr>
              <w:t xml:space="preserve">Ansvarlig: </w:t>
            </w:r>
            <w:r>
              <w:rPr>
                <w:rFonts w:ascii="Lucida Sans Unicode" w:hAnsi="Lucida Sans Unicode" w:cs="Lucida Sans Unicode"/>
                <w:b/>
                <w:sz w:val="18"/>
                <w:szCs w:val="20"/>
              </w:rPr>
              <w:br/>
            </w:r>
            <w:r>
              <w:rPr>
                <w:rFonts w:ascii="Lucida Sans Unicode" w:hAnsi="Lucida Sans Unicode" w:cs="Lucida Sans Unicode"/>
                <w:i/>
                <w:sz w:val="18"/>
                <w:szCs w:val="20"/>
              </w:rPr>
              <w:t>G</w:t>
            </w:r>
            <w:r w:rsidRPr="009C7855">
              <w:rPr>
                <w:rFonts w:ascii="Lucida Sans Unicode" w:hAnsi="Lucida Sans Unicode" w:cs="Lucida Sans Unicode"/>
                <w:i/>
                <w:sz w:val="18"/>
                <w:szCs w:val="20"/>
              </w:rPr>
              <w:t>æst eller leder</w:t>
            </w:r>
          </w:p>
        </w:tc>
        <w:tc>
          <w:tcPr>
            <w:tcW w:w="2154" w:type="dxa"/>
          </w:tcPr>
          <w:p w14:paraId="526C1E51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  <w:tc>
          <w:tcPr>
            <w:tcW w:w="2154" w:type="dxa"/>
          </w:tcPr>
          <w:p w14:paraId="174910C5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  <w:tc>
          <w:tcPr>
            <w:tcW w:w="2154" w:type="dxa"/>
          </w:tcPr>
          <w:p w14:paraId="68842B98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  <w:tc>
          <w:tcPr>
            <w:tcW w:w="2155" w:type="dxa"/>
          </w:tcPr>
          <w:p w14:paraId="7E115B94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</w:tr>
      <w:tr w:rsidR="009C7855" w:rsidRPr="0066780F" w14:paraId="08D806E3" w14:textId="77777777" w:rsidTr="009C7855">
        <w:trPr>
          <w:trHeight w:val="2211"/>
        </w:trPr>
        <w:tc>
          <w:tcPr>
            <w:tcW w:w="1693" w:type="dxa"/>
          </w:tcPr>
          <w:p w14:paraId="5DADE7E9" w14:textId="687D230A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20"/>
              </w:rPr>
              <w:t>H</w:t>
            </w:r>
            <w:r w:rsidRPr="0066780F">
              <w:rPr>
                <w:rFonts w:ascii="Lucida Sans Unicode" w:hAnsi="Lucida Sans Unicode" w:cs="Lucida Sans Unicode"/>
                <w:b/>
                <w:sz w:val="18"/>
                <w:szCs w:val="20"/>
              </w:rPr>
              <w:t>vad er de ansvarlige for?</w:t>
            </w:r>
          </w:p>
        </w:tc>
        <w:tc>
          <w:tcPr>
            <w:tcW w:w="2154" w:type="dxa"/>
          </w:tcPr>
          <w:p w14:paraId="3F32F3E6" w14:textId="24B956DA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  <w:tc>
          <w:tcPr>
            <w:tcW w:w="2154" w:type="dxa"/>
          </w:tcPr>
          <w:p w14:paraId="4698D449" w14:textId="493C2DE4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  <w:tc>
          <w:tcPr>
            <w:tcW w:w="2154" w:type="dxa"/>
          </w:tcPr>
          <w:p w14:paraId="612AADC3" w14:textId="1E3A9A3F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  <w:tc>
          <w:tcPr>
            <w:tcW w:w="2155" w:type="dxa"/>
          </w:tcPr>
          <w:p w14:paraId="3B7B6B81" w14:textId="23B62873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</w:p>
        </w:tc>
      </w:tr>
      <w:tr w:rsidR="009C7855" w:rsidRPr="0066780F" w14:paraId="623250C4" w14:textId="77777777" w:rsidTr="009C7855">
        <w:trPr>
          <w:trHeight w:val="1208"/>
        </w:trPr>
        <w:tc>
          <w:tcPr>
            <w:tcW w:w="1693" w:type="dxa"/>
          </w:tcPr>
          <w:p w14:paraId="628CEFD4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b/>
                <w:sz w:val="18"/>
                <w:szCs w:val="20"/>
              </w:rPr>
            </w:pPr>
            <w:r w:rsidRPr="0066780F">
              <w:rPr>
                <w:rFonts w:ascii="Lucida Sans Unicode" w:hAnsi="Lucida Sans Unicode" w:cs="Lucida Sans Unicode"/>
                <w:b/>
                <w:sz w:val="18"/>
                <w:szCs w:val="20"/>
              </w:rPr>
              <w:t>Hvad skal personen have som tak?</w:t>
            </w:r>
          </w:p>
        </w:tc>
        <w:tc>
          <w:tcPr>
            <w:tcW w:w="2154" w:type="dxa"/>
          </w:tcPr>
          <w:p w14:paraId="53D98F27" w14:textId="77777777" w:rsidR="009C7855" w:rsidRPr="0066780F" w:rsidRDefault="009C7855" w:rsidP="00EA7B29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  <w:tc>
          <w:tcPr>
            <w:tcW w:w="2154" w:type="dxa"/>
          </w:tcPr>
          <w:p w14:paraId="5C559DAA" w14:textId="6ACA25A3" w:rsidR="009C7855" w:rsidRPr="0066780F" w:rsidRDefault="009C7855" w:rsidP="00EA7B29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  <w:tc>
          <w:tcPr>
            <w:tcW w:w="2154" w:type="dxa"/>
          </w:tcPr>
          <w:p w14:paraId="5B8E5C12" w14:textId="0C13B317" w:rsidR="009C7855" w:rsidRPr="0066780F" w:rsidRDefault="009C7855" w:rsidP="00EA7B29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  <w:tc>
          <w:tcPr>
            <w:tcW w:w="2155" w:type="dxa"/>
          </w:tcPr>
          <w:p w14:paraId="7F6F0C28" w14:textId="7545A68F" w:rsidR="009C7855" w:rsidRPr="0066780F" w:rsidRDefault="009C7855" w:rsidP="00EA7B29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</w:p>
        </w:tc>
      </w:tr>
    </w:tbl>
    <w:p w14:paraId="4D4E5BB3" w14:textId="77777777" w:rsidR="009C7855" w:rsidRDefault="009C7855" w:rsidP="00141BA5">
      <w:pPr>
        <w:rPr>
          <w:rFonts w:ascii="Lucida Sans Unicode" w:hAnsi="Lucida Sans Unicode" w:cs="Lucida Sans Unicode"/>
        </w:rPr>
      </w:pPr>
    </w:p>
    <w:p w14:paraId="1EB197C0" w14:textId="0A1DF4F6" w:rsidR="00FD17BC" w:rsidRPr="00620478" w:rsidRDefault="00FD17BC" w:rsidP="00141BA5">
      <w:pPr>
        <w:rPr>
          <w:rFonts w:ascii="Lucida Sans Unicode" w:hAnsi="Lucida Sans Unicode" w:cs="Lucida Sans Unicode"/>
        </w:rPr>
      </w:pPr>
    </w:p>
    <w:sectPr w:rsidR="00FD17BC" w:rsidRPr="00620478" w:rsidSect="00A40ABF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917C" w14:textId="77777777" w:rsidR="00C43008" w:rsidRDefault="00C43008">
      <w:pPr>
        <w:spacing w:after="0" w:line="240" w:lineRule="auto"/>
      </w:pPr>
      <w:r>
        <w:separator/>
      </w:r>
    </w:p>
  </w:endnote>
  <w:endnote w:type="continuationSeparator" w:id="0">
    <w:p w14:paraId="37F42184" w14:textId="77777777" w:rsidR="00C43008" w:rsidRDefault="00C4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DB51114" w14:paraId="3B9ABE15" w14:textId="77777777" w:rsidTr="0DB51114">
      <w:tc>
        <w:tcPr>
          <w:tcW w:w="3213" w:type="dxa"/>
        </w:tcPr>
        <w:p w14:paraId="0E5DD6EB" w14:textId="63277089" w:rsidR="0DB51114" w:rsidRDefault="0DB51114" w:rsidP="0DB51114">
          <w:pPr>
            <w:pStyle w:val="Sidehoved"/>
            <w:ind w:left="-115"/>
          </w:pPr>
        </w:p>
      </w:tc>
      <w:tc>
        <w:tcPr>
          <w:tcW w:w="3213" w:type="dxa"/>
        </w:tcPr>
        <w:p w14:paraId="2685E553" w14:textId="1FC40518" w:rsidR="0DB51114" w:rsidRDefault="0DB51114" w:rsidP="0DB51114">
          <w:pPr>
            <w:pStyle w:val="Sidehoved"/>
            <w:jc w:val="center"/>
          </w:pPr>
        </w:p>
      </w:tc>
      <w:tc>
        <w:tcPr>
          <w:tcW w:w="3213" w:type="dxa"/>
        </w:tcPr>
        <w:p w14:paraId="2A520CAC" w14:textId="4710C331" w:rsidR="0DB51114" w:rsidRDefault="0DB51114" w:rsidP="0DB51114">
          <w:pPr>
            <w:pStyle w:val="Sidehoved"/>
            <w:ind w:right="-115"/>
            <w:jc w:val="right"/>
          </w:pPr>
        </w:p>
      </w:tc>
    </w:tr>
  </w:tbl>
  <w:p w14:paraId="36794D38" w14:textId="19AA034D" w:rsidR="0DB51114" w:rsidRDefault="0DB51114" w:rsidP="0DB5111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FC117" w14:textId="77777777" w:rsidR="00C43008" w:rsidRDefault="00C43008">
      <w:pPr>
        <w:spacing w:after="0" w:line="240" w:lineRule="auto"/>
      </w:pPr>
      <w:r>
        <w:separator/>
      </w:r>
    </w:p>
  </w:footnote>
  <w:footnote w:type="continuationSeparator" w:id="0">
    <w:p w14:paraId="74338FCA" w14:textId="77777777" w:rsidR="00C43008" w:rsidRDefault="00C4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CDAE0" w14:textId="77777777" w:rsidR="00620478" w:rsidRPr="002E786D" w:rsidRDefault="00620478" w:rsidP="00620478">
    <w:pPr>
      <w:pStyle w:val="Sidehoved"/>
      <w:rPr>
        <w:rFonts w:ascii="Lucida Sans Unicode" w:hAnsi="Lucida Sans Unicode" w:cs="Lucida Sans Unicode"/>
      </w:rPr>
    </w:pPr>
    <w:r w:rsidRPr="002E786D">
      <w:rPr>
        <w:rFonts w:ascii="Lucida Sans Unicode" w:hAnsi="Lucida Sans Unicode" w:cs="Lucida Sans Unicode"/>
        <w:noProof/>
        <w:lang w:eastAsia="da-DK"/>
      </w:rPr>
      <w:drawing>
        <wp:anchor distT="0" distB="0" distL="114300" distR="114300" simplePos="0" relativeHeight="251659264" behindDoc="0" locked="0" layoutInCell="1" allowOverlap="1" wp14:anchorId="240B5D0D" wp14:editId="62FD87C6">
          <wp:simplePos x="0" y="0"/>
          <wp:positionH relativeFrom="margin">
            <wp:align>right</wp:align>
          </wp:positionH>
          <wp:positionV relativeFrom="paragraph">
            <wp:posOffset>-175895</wp:posOffset>
          </wp:positionV>
          <wp:extent cx="2049780" cy="513080"/>
          <wp:effectExtent l="0" t="0" r="7620" b="127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r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86D">
      <w:rPr>
        <w:rFonts w:ascii="Lucida Sans Unicode" w:hAnsi="Lucida Sans Unicode" w:cs="Lucida Sans Unicode"/>
      </w:rPr>
      <w:t xml:space="preserve">Rekrutteringsstrategi </w:t>
    </w:r>
  </w:p>
  <w:p w14:paraId="5A059AAA" w14:textId="77777777" w:rsidR="00620478" w:rsidRDefault="00620478" w:rsidP="00620478">
    <w:pPr>
      <w:pStyle w:val="Sidehoved"/>
    </w:pPr>
  </w:p>
  <w:p w14:paraId="685E5323" w14:textId="1BD47D3A" w:rsidR="0DB51114" w:rsidRPr="00620478" w:rsidRDefault="0DB51114" w:rsidP="0062047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48E1"/>
    <w:multiLevelType w:val="hybridMultilevel"/>
    <w:tmpl w:val="8A1A8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44864"/>
    <w:multiLevelType w:val="hybridMultilevel"/>
    <w:tmpl w:val="7F486A2A"/>
    <w:lvl w:ilvl="0" w:tplc="7CC27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4D47"/>
    <w:multiLevelType w:val="hybridMultilevel"/>
    <w:tmpl w:val="293A0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E0082"/>
    <w:multiLevelType w:val="hybridMultilevel"/>
    <w:tmpl w:val="52CCB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0B"/>
    <w:rsid w:val="00014245"/>
    <w:rsid w:val="0002649F"/>
    <w:rsid w:val="000748D7"/>
    <w:rsid w:val="00117F3B"/>
    <w:rsid w:val="00141BA5"/>
    <w:rsid w:val="00155F5C"/>
    <w:rsid w:val="003143F5"/>
    <w:rsid w:val="00382077"/>
    <w:rsid w:val="003C0B97"/>
    <w:rsid w:val="00406E7C"/>
    <w:rsid w:val="00444097"/>
    <w:rsid w:val="004508A6"/>
    <w:rsid w:val="00490EB0"/>
    <w:rsid w:val="004B39D1"/>
    <w:rsid w:val="0054445C"/>
    <w:rsid w:val="00550EFF"/>
    <w:rsid w:val="00614258"/>
    <w:rsid w:val="00620478"/>
    <w:rsid w:val="007B61D7"/>
    <w:rsid w:val="007E6F5E"/>
    <w:rsid w:val="0085501D"/>
    <w:rsid w:val="009226E4"/>
    <w:rsid w:val="0092777F"/>
    <w:rsid w:val="00930D03"/>
    <w:rsid w:val="009B5703"/>
    <w:rsid w:val="009C7855"/>
    <w:rsid w:val="00A34FBE"/>
    <w:rsid w:val="00A40ABF"/>
    <w:rsid w:val="00A67A28"/>
    <w:rsid w:val="00B0268F"/>
    <w:rsid w:val="00B757DB"/>
    <w:rsid w:val="00BF04B2"/>
    <w:rsid w:val="00BF1F47"/>
    <w:rsid w:val="00C43008"/>
    <w:rsid w:val="00C70D55"/>
    <w:rsid w:val="00C75625"/>
    <w:rsid w:val="00CD0E58"/>
    <w:rsid w:val="00CE10B0"/>
    <w:rsid w:val="00D832A0"/>
    <w:rsid w:val="00DC6B5A"/>
    <w:rsid w:val="00DD2B9E"/>
    <w:rsid w:val="00E5230B"/>
    <w:rsid w:val="00EB56C6"/>
    <w:rsid w:val="00F75CD8"/>
    <w:rsid w:val="00FC126E"/>
    <w:rsid w:val="00FD17BC"/>
    <w:rsid w:val="0DB51114"/>
    <w:rsid w:val="1BF5D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3C8A7"/>
  <w15:chartTrackingRefBased/>
  <w15:docId w15:val="{B35C6366-7557-484A-919A-3B03DE8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523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2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52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5230B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F75CD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75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F7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43F5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1BB5E810DC7347AE8B1022C6C614C7" ma:contentTypeVersion="2" ma:contentTypeDescription="Opret et nyt dokument." ma:contentTypeScope="" ma:versionID="078fda0dc106fbd20d142caa7b19ed6e">
  <xsd:schema xmlns:xsd="http://www.w3.org/2001/XMLSchema" xmlns:xs="http://www.w3.org/2001/XMLSchema" xmlns:p="http://schemas.microsoft.com/office/2006/metadata/properties" xmlns:ns2="798ccf0b-82ed-4df6-ae49-563f21d4ced0" targetNamespace="http://schemas.microsoft.com/office/2006/metadata/properties" ma:root="true" ma:fieldsID="f4f5a276b7815d535b523752a2e3d1fd" ns2:_="">
    <xsd:import namespace="798ccf0b-82ed-4df6-ae49-563f21d4c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ccf0b-82ed-4df6-ae49-563f21d4c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BB47-8DDA-47BF-8B33-E2A58E5F9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85B7F-EEB4-42A9-8BE5-45816D5B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ccf0b-82ed-4df6-ae49-563f21d4c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2A2D6-B6B4-4129-9803-01E4BE423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CE8D8-5F9F-497F-ACA6-F14602C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 Gramstrup</dc:creator>
  <cp:keywords/>
  <dc:description/>
  <cp:lastModifiedBy>Kirstine Knudsen</cp:lastModifiedBy>
  <cp:revision>4</cp:revision>
  <cp:lastPrinted>2017-11-14T09:05:00Z</cp:lastPrinted>
  <dcterms:created xsi:type="dcterms:W3CDTF">2018-05-06T17:34:00Z</dcterms:created>
  <dcterms:modified xsi:type="dcterms:W3CDTF">2020-11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BB5E810DC7347AE8B1022C6C614C7</vt:lpwstr>
  </property>
</Properties>
</file>